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77AC" w14:textId="77777777" w:rsidR="00B44B92" w:rsidRDefault="00B44B92" w:rsidP="00D75B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338B" w14:textId="43851D4B" w:rsidR="00D619E4" w:rsidRPr="00D75B84" w:rsidRDefault="00D75B84" w:rsidP="00D75B84">
      <w:pPr>
        <w:tabs>
          <w:tab w:val="left" w:pos="703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194E54">
        <w:rPr>
          <w:rFonts w:eastAsia="Times New Roman" w:cs="Times New Roman"/>
          <w:noProof/>
          <w:lang w:eastAsia="ru-RU"/>
        </w:rPr>
        <w:drawing>
          <wp:inline distT="0" distB="0" distL="0" distR="0" wp14:anchorId="1A666985" wp14:editId="65EAD254">
            <wp:extent cx="8572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22DC7" w14:textId="77777777" w:rsidR="002D26C0" w:rsidRPr="00B44B92" w:rsidRDefault="002D26C0" w:rsidP="008C6836">
      <w:pPr>
        <w:tabs>
          <w:tab w:val="left" w:pos="313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641EC" w14:textId="77777777" w:rsidR="00B44B92" w:rsidRPr="00B44B92" w:rsidRDefault="00986753" w:rsidP="00986753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476BE030" w14:textId="77777777" w:rsidR="00B44B92" w:rsidRPr="00B44B92" w:rsidRDefault="00986753" w:rsidP="0098675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0846908" w14:textId="77777777" w:rsidR="00B44B92" w:rsidRPr="00B44B92" w:rsidRDefault="00986753" w:rsidP="00986753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</w:t>
      </w:r>
    </w:p>
    <w:p w14:paraId="42BE1858" w14:textId="77777777" w:rsidR="00B44B92" w:rsidRPr="00B44B92" w:rsidRDefault="00986753" w:rsidP="009867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11B8C9E7" w14:textId="77777777" w:rsidR="00B44B92" w:rsidRPr="00B44B92" w:rsidRDefault="00986753" w:rsidP="009867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A92DEC5" w14:textId="77777777" w:rsidR="002D26C0" w:rsidRPr="00B44B92" w:rsidRDefault="002D26C0" w:rsidP="00D75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03798" w14:textId="3896C293" w:rsidR="00B44B92" w:rsidRDefault="008F036B" w:rsidP="008F036B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44B92" w:rsidRPr="00B4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C01929E" w14:textId="77777777" w:rsidR="00B44B92" w:rsidRPr="00B44B92" w:rsidRDefault="00B44B92" w:rsidP="00B44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096E" w14:textId="52D67269" w:rsidR="00B44B92" w:rsidRDefault="00B44B92" w:rsidP="002B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о                                </w:t>
      </w:r>
      <w:r w:rsidR="00C5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4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</w:t>
      </w:r>
      <w:proofErr w:type="gramEnd"/>
      <w:r w:rsidR="0063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B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39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40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314B649" w14:textId="77777777" w:rsidR="002B1B9A" w:rsidRPr="002B1B9A" w:rsidRDefault="002B1B9A" w:rsidP="002B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76CE2" w14:textId="4B8EA28D" w:rsidR="002D0D15" w:rsidRDefault="00B44B92" w:rsidP="0062071C">
      <w:pPr>
        <w:shd w:val="clear" w:color="auto" w:fill="FFFFFF"/>
        <w:spacing w:before="40" w:after="0" w:line="322" w:lineRule="exact"/>
        <w:ind w:left="34" w:right="3895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B44B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граждении </w:t>
      </w:r>
      <w:r w:rsidR="002D0D15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нагрудным знаком «За заслуги в созидании города Мурино»</w:t>
      </w:r>
    </w:p>
    <w:p w14:paraId="18EE8659" w14:textId="12622B66" w:rsidR="00B44B92" w:rsidRDefault="002D0D15" w:rsidP="0062071C">
      <w:pPr>
        <w:shd w:val="clear" w:color="auto" w:fill="FFFFFF"/>
        <w:spacing w:before="40" w:after="0" w:line="322" w:lineRule="exact"/>
        <w:ind w:left="34" w:right="3895"/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 </w:t>
      </w:r>
    </w:p>
    <w:p w14:paraId="2E5FE73B" w14:textId="77777777" w:rsidR="007E77DB" w:rsidRDefault="007E77DB" w:rsidP="00404956">
      <w:pPr>
        <w:shd w:val="clear" w:color="auto" w:fill="FFFFFF"/>
        <w:spacing w:before="40" w:after="0" w:line="322" w:lineRule="exact"/>
        <w:ind w:right="3895"/>
        <w:rPr>
          <w:rFonts w:ascii="Times New Roman" w:eastAsia="Times New Roman" w:hAnsi="Times New Roman" w:cs="Times New Roman"/>
          <w:sz w:val="28"/>
          <w:szCs w:val="28"/>
        </w:rPr>
      </w:pPr>
    </w:p>
    <w:p w14:paraId="0BDDF7FA" w14:textId="0740BEE2" w:rsidR="002D0D15" w:rsidRPr="002D0D15" w:rsidRDefault="002D0D15" w:rsidP="002D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атуса поселка Мурино на город Мурино,</w:t>
      </w:r>
      <w:r w:rsidR="0023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Ленинградской области №</w:t>
      </w:r>
      <w:r w:rsidR="002B462E">
        <w:rPr>
          <w:rFonts w:ascii="Times New Roman" w:eastAsia="Times New Roman" w:hAnsi="Times New Roman" w:cs="Times New Roman"/>
          <w:sz w:val="28"/>
          <w:szCs w:val="28"/>
          <w:lang w:eastAsia="ru-RU"/>
        </w:rPr>
        <w:t>17-оз</w:t>
      </w:r>
      <w:r w:rsidR="0060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</w:t>
      </w:r>
      <w:r w:rsidR="00BF34CB">
        <w:rPr>
          <w:rFonts w:ascii="Times New Roman" w:eastAsia="Times New Roman" w:hAnsi="Times New Roman" w:cs="Times New Roman"/>
          <w:sz w:val="28"/>
          <w:szCs w:val="28"/>
          <w:lang w:eastAsia="ru-RU"/>
        </w:rPr>
        <w:t>а, решением</w:t>
      </w:r>
      <w:r w:rsidR="00AB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№01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02.2019г. муниципального образования </w:t>
      </w:r>
      <w:r w:rsidR="00AB1D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 сельское поселение</w:t>
      </w:r>
      <w:r w:rsidR="00AB1D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ощрения</w:t>
      </w:r>
      <w:r w:rsidR="0068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</w:t>
      </w:r>
      <w:r w:rsidR="004F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60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4F33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80"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E7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4F33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ов администрации  муниципального образования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ботников подведо</w:t>
      </w:r>
      <w:r w:rsidR="00E5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х учреждений, 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 w:rsidR="00E5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рганизаций</w:t>
      </w:r>
      <w:r w:rsidR="004F3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 муниципальных образований</w:t>
      </w:r>
      <w:r w:rsidR="00E5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 активно участвующих в</w:t>
      </w:r>
      <w:r w:rsidR="004F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е и развитии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уринское сельское поселение» Всеволожского муниципального р</w:t>
      </w:r>
      <w:r w:rsidR="00E73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Ленинградской области, с целью</w:t>
      </w: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епления нравственности и авторитета органов местного самоуправления, советом депутатов принято </w:t>
      </w:r>
    </w:p>
    <w:p w14:paraId="5D7EFC26" w14:textId="77777777" w:rsidR="002D0D15" w:rsidRPr="002D0D15" w:rsidRDefault="002D0D15" w:rsidP="002D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C1ED6" w14:textId="77777777" w:rsidR="002D0D15" w:rsidRPr="002D0D15" w:rsidRDefault="002D0D15" w:rsidP="002D0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14:paraId="48F5F4CE" w14:textId="77777777" w:rsidR="007E77DB" w:rsidRDefault="007E77DB" w:rsidP="007E77DB">
      <w:pPr>
        <w:shd w:val="clear" w:color="auto" w:fill="FFFFFF"/>
        <w:tabs>
          <w:tab w:val="left" w:pos="6237"/>
        </w:tabs>
        <w:spacing w:before="40" w:after="0" w:line="8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37B01D76" w14:textId="42B9B8F4" w:rsidR="00E130DE" w:rsidRDefault="00D32107" w:rsidP="00EE609B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градить </w:t>
      </w:r>
      <w:r w:rsidR="00AB1DBD">
        <w:rPr>
          <w:rFonts w:ascii="Times New Roman" w:eastAsia="Times New Roman" w:hAnsi="Times New Roman" w:cs="Times New Roman"/>
          <w:color w:val="212121"/>
          <w:sz w:val="28"/>
          <w:szCs w:val="28"/>
        </w:rPr>
        <w:t>Гаркавого Валерия Федоровича</w:t>
      </w:r>
      <w:r w:rsidR="005439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130DE" w:rsidRPr="00E130DE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="005439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AB1DBD">
        <w:rPr>
          <w:rFonts w:ascii="Times New Roman" w:hAnsi="Times New Roman" w:cs="Times New Roman"/>
          <w:sz w:val="28"/>
          <w:szCs w:val="28"/>
        </w:rPr>
        <w:t>Главу муниципального образования «Муринское сельское поселение»</w:t>
      </w:r>
      <w:r w:rsidR="0084675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09B945B3" w14:textId="22F5E57B" w:rsidR="003A60EF" w:rsidRDefault="00AB1DBD" w:rsidP="003A60EF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градить депутатов совета депутатов трех созывов</w:t>
      </w:r>
      <w:r w:rsidR="003A60E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образования «Муринское сельское поселение».</w:t>
      </w:r>
    </w:p>
    <w:p w14:paraId="0699824E" w14:textId="2AA00559" w:rsidR="004F3380" w:rsidRPr="004F3380" w:rsidRDefault="004F3380" w:rsidP="004F3380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>Главе администрации муниципального образования «Муринское сельское</w:t>
      </w:r>
      <w:r w:rsidR="009753C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селение» подготовить список о поощрении, членов П</w:t>
      </w:r>
      <w:r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>равительства</w:t>
      </w:r>
      <w:r w:rsidR="00AB7CC4" w:rsidRPr="00AB7CC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AB7CC4"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>и Законодательного собрания</w:t>
      </w:r>
      <w:r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енинградской области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глав муниципальных образований</w:t>
      </w:r>
      <w:r w:rsidR="00AB7CC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севоложского муниципального район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proofErr w:type="gramStart"/>
      <w:r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>руководителей  строительных</w:t>
      </w:r>
      <w:proofErr w:type="gramEnd"/>
      <w:r w:rsidRPr="004F338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рганизаций, фирм, кампаний и государственных учреждений принимавших активное участие в строительстве города.</w:t>
      </w:r>
    </w:p>
    <w:p w14:paraId="50824F4A" w14:textId="67D9F593" w:rsidR="003A60EF" w:rsidRDefault="002C45B1" w:rsidP="002C45B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лаве администрации</w:t>
      </w:r>
      <w:r w:rsidR="003A60E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«Муринское сельское поселение» подготовить список к поощрению сотрудников администрации и подведомственных учреждений проработавших более пяти лет</w:t>
      </w:r>
      <w:r w:rsidR="00245B4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муниципальном образовании «Муринское сельское поселение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14:paraId="241C8BF1" w14:textId="51F09F7F" w:rsidR="00E27457" w:rsidRPr="00E27457" w:rsidRDefault="00BF34CB" w:rsidP="00E27457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астоящее р</w:t>
      </w:r>
      <w:r w:rsidR="002C45B1">
        <w:rPr>
          <w:rFonts w:ascii="Times New Roman" w:eastAsia="Times New Roman" w:hAnsi="Times New Roman" w:cs="Times New Roman"/>
          <w:color w:val="212121"/>
          <w:sz w:val="28"/>
          <w:szCs w:val="28"/>
        </w:rPr>
        <w:t>ешение вступает в силу с момента принятия.</w:t>
      </w:r>
    </w:p>
    <w:p w14:paraId="47F2E287" w14:textId="50A77806" w:rsidR="002C45B1" w:rsidRDefault="002C45B1" w:rsidP="002C45B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2C45B1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</w:t>
      </w:r>
      <w:r w:rsidR="00BF34CB">
        <w:rPr>
          <w:rFonts w:ascii="Times New Roman" w:eastAsia="Times New Roman" w:hAnsi="Times New Roman" w:cs="Times New Roman"/>
          <w:color w:val="212121"/>
          <w:sz w:val="28"/>
          <w:szCs w:val="28"/>
        </w:rPr>
        <w:t>оль  за</w:t>
      </w:r>
      <w:proofErr w:type="gramEnd"/>
      <w:r w:rsidR="00BF34C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исполнением </w:t>
      </w:r>
      <w:r w:rsidRPr="002C45B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шения возложить на комиссию по вопросам местного самоуправления,  гласности,  законности и правопорядка.</w:t>
      </w:r>
    </w:p>
    <w:p w14:paraId="46E60774" w14:textId="77777777" w:rsidR="00F83755" w:rsidRPr="002B723E" w:rsidRDefault="00F83755" w:rsidP="00F83755">
      <w:pPr>
        <w:pStyle w:val="a9"/>
        <w:ind w:left="90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F4F44C8" w14:textId="77777777" w:rsidR="00751C69" w:rsidRPr="00D75B84" w:rsidRDefault="00751C69" w:rsidP="00D75B84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719D7E4" w14:textId="42CC608A" w:rsidR="00B44B92" w:rsidRPr="001D07A2" w:rsidRDefault="0010509E" w:rsidP="0010509E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6" w:lineRule="exact"/>
        <w:ind w:left="900"/>
        <w:outlineLvl w:val="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едатель </w:t>
      </w:r>
    </w:p>
    <w:p w14:paraId="357C3566" w14:textId="5FD192E7" w:rsidR="0062071C" w:rsidRPr="001D07A2" w:rsidRDefault="00630AA9" w:rsidP="00630AA9">
      <w:pPr>
        <w:keepNext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26" w:lineRule="exact"/>
        <w:ind w:hanging="142"/>
        <w:outlineLvl w:val="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</w:t>
      </w:r>
      <w:r w:rsidR="004E07D3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</w:t>
      </w:r>
      <w:r w:rsid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E07D3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050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вета депутатов</w:t>
      </w:r>
      <w:r w:rsidR="00B44B92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</w:t>
      </w:r>
      <w:r w:rsid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</w:t>
      </w:r>
      <w:r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A2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4E07D3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1050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.И</w:t>
      </w:r>
      <w:r w:rsidR="00B44B92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986753" w:rsidRPr="001D07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0509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резгун</w:t>
      </w:r>
    </w:p>
    <w:p w14:paraId="79194F5C" w14:textId="77777777" w:rsidR="0062071C" w:rsidRPr="001D07A2" w:rsidRDefault="0062071C" w:rsidP="0062071C">
      <w:pPr>
        <w:tabs>
          <w:tab w:val="left" w:pos="3960"/>
        </w:tabs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B067D4C" w14:textId="77777777" w:rsidR="00B321D7" w:rsidRDefault="0062071C" w:rsidP="0062071C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321D7" w:rsidSect="00620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A8C6C" w14:textId="77777777" w:rsidR="00611E4A" w:rsidRDefault="00611E4A" w:rsidP="00E03434">
      <w:pPr>
        <w:spacing w:after="0" w:line="240" w:lineRule="auto"/>
      </w:pPr>
      <w:r>
        <w:separator/>
      </w:r>
    </w:p>
  </w:endnote>
  <w:endnote w:type="continuationSeparator" w:id="0">
    <w:p w14:paraId="61B9DB76" w14:textId="77777777" w:rsidR="00611E4A" w:rsidRDefault="00611E4A" w:rsidP="00E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0C243" w14:textId="77777777" w:rsidR="00194E54" w:rsidRDefault="00194E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2E3B" w14:textId="77777777" w:rsidR="00194E54" w:rsidRDefault="00194E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EAC9" w14:textId="77777777" w:rsidR="00194E54" w:rsidRDefault="00194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7D8E9" w14:textId="77777777" w:rsidR="00611E4A" w:rsidRDefault="00611E4A" w:rsidP="00E03434">
      <w:pPr>
        <w:spacing w:after="0" w:line="240" w:lineRule="auto"/>
      </w:pPr>
      <w:r>
        <w:separator/>
      </w:r>
    </w:p>
  </w:footnote>
  <w:footnote w:type="continuationSeparator" w:id="0">
    <w:p w14:paraId="562E8599" w14:textId="77777777" w:rsidR="00611E4A" w:rsidRDefault="00611E4A" w:rsidP="00E0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7C84" w14:textId="77777777" w:rsidR="00194E54" w:rsidRDefault="00194E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E4A5" w14:textId="77777777" w:rsidR="00194E54" w:rsidRDefault="00194E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D205" w14:textId="77777777" w:rsidR="00194E54" w:rsidRDefault="00194E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336D"/>
    <w:multiLevelType w:val="hybridMultilevel"/>
    <w:tmpl w:val="6450BE1C"/>
    <w:lvl w:ilvl="0" w:tplc="354CE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6036E8"/>
    <w:multiLevelType w:val="hybridMultilevel"/>
    <w:tmpl w:val="705AC600"/>
    <w:lvl w:ilvl="0" w:tplc="9686331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2336AC"/>
    <w:multiLevelType w:val="singleLevel"/>
    <w:tmpl w:val="4CEC53D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B92"/>
    <w:rsid w:val="0000489D"/>
    <w:rsid w:val="00007044"/>
    <w:rsid w:val="000440EC"/>
    <w:rsid w:val="00066846"/>
    <w:rsid w:val="00081BDD"/>
    <w:rsid w:val="00082909"/>
    <w:rsid w:val="000932D4"/>
    <w:rsid w:val="00093BB3"/>
    <w:rsid w:val="000B751E"/>
    <w:rsid w:val="000C4460"/>
    <w:rsid w:val="000D4202"/>
    <w:rsid w:val="000E5F92"/>
    <w:rsid w:val="000E7F2F"/>
    <w:rsid w:val="000F4703"/>
    <w:rsid w:val="000F53EF"/>
    <w:rsid w:val="00100A94"/>
    <w:rsid w:val="001038DD"/>
    <w:rsid w:val="0010509E"/>
    <w:rsid w:val="00107A0F"/>
    <w:rsid w:val="00111C46"/>
    <w:rsid w:val="001122EF"/>
    <w:rsid w:val="0011418F"/>
    <w:rsid w:val="001231BB"/>
    <w:rsid w:val="00127B91"/>
    <w:rsid w:val="00134F6A"/>
    <w:rsid w:val="00194E54"/>
    <w:rsid w:val="001A06BF"/>
    <w:rsid w:val="001A0991"/>
    <w:rsid w:val="001B226C"/>
    <w:rsid w:val="001B4F84"/>
    <w:rsid w:val="001C4FF9"/>
    <w:rsid w:val="001C71E0"/>
    <w:rsid w:val="001D02DE"/>
    <w:rsid w:val="001D07A2"/>
    <w:rsid w:val="001E6F34"/>
    <w:rsid w:val="00201BE0"/>
    <w:rsid w:val="00215348"/>
    <w:rsid w:val="00223BA8"/>
    <w:rsid w:val="00227DDD"/>
    <w:rsid w:val="002311A5"/>
    <w:rsid w:val="00244643"/>
    <w:rsid w:val="00245B4D"/>
    <w:rsid w:val="00247298"/>
    <w:rsid w:val="00250E06"/>
    <w:rsid w:val="00252B76"/>
    <w:rsid w:val="002711C4"/>
    <w:rsid w:val="002821F2"/>
    <w:rsid w:val="00294AF2"/>
    <w:rsid w:val="0029764E"/>
    <w:rsid w:val="002B1B9A"/>
    <w:rsid w:val="002B462E"/>
    <w:rsid w:val="002B723E"/>
    <w:rsid w:val="002C45B1"/>
    <w:rsid w:val="002D0D15"/>
    <w:rsid w:val="002D26C0"/>
    <w:rsid w:val="002D7A27"/>
    <w:rsid w:val="002E0B20"/>
    <w:rsid w:val="002E4B42"/>
    <w:rsid w:val="002E5A2A"/>
    <w:rsid w:val="002F13FF"/>
    <w:rsid w:val="0030099D"/>
    <w:rsid w:val="00300C7E"/>
    <w:rsid w:val="00301346"/>
    <w:rsid w:val="00301A0D"/>
    <w:rsid w:val="0030496E"/>
    <w:rsid w:val="00311B5B"/>
    <w:rsid w:val="00312D33"/>
    <w:rsid w:val="00334249"/>
    <w:rsid w:val="003373FD"/>
    <w:rsid w:val="00357BF0"/>
    <w:rsid w:val="00365AF8"/>
    <w:rsid w:val="00366EA4"/>
    <w:rsid w:val="003805AC"/>
    <w:rsid w:val="00382F59"/>
    <w:rsid w:val="00387CC1"/>
    <w:rsid w:val="003916E7"/>
    <w:rsid w:val="0039375C"/>
    <w:rsid w:val="00396DA7"/>
    <w:rsid w:val="003A0E2D"/>
    <w:rsid w:val="003A39A7"/>
    <w:rsid w:val="003A60EF"/>
    <w:rsid w:val="003A6113"/>
    <w:rsid w:val="003D4D33"/>
    <w:rsid w:val="003E05BB"/>
    <w:rsid w:val="003E5546"/>
    <w:rsid w:val="003E7C80"/>
    <w:rsid w:val="003F2954"/>
    <w:rsid w:val="00402EB5"/>
    <w:rsid w:val="00404956"/>
    <w:rsid w:val="00407FD1"/>
    <w:rsid w:val="00441778"/>
    <w:rsid w:val="00442DA2"/>
    <w:rsid w:val="004457D7"/>
    <w:rsid w:val="004646A0"/>
    <w:rsid w:val="00495B98"/>
    <w:rsid w:val="004B2FB0"/>
    <w:rsid w:val="004B730E"/>
    <w:rsid w:val="004C1E4A"/>
    <w:rsid w:val="004C32A9"/>
    <w:rsid w:val="004D36F9"/>
    <w:rsid w:val="004D6C49"/>
    <w:rsid w:val="004D74DF"/>
    <w:rsid w:val="004E07D3"/>
    <w:rsid w:val="004F3380"/>
    <w:rsid w:val="004F737D"/>
    <w:rsid w:val="0050624D"/>
    <w:rsid w:val="00517095"/>
    <w:rsid w:val="005170A2"/>
    <w:rsid w:val="005252BA"/>
    <w:rsid w:val="00526A72"/>
    <w:rsid w:val="005329CF"/>
    <w:rsid w:val="005337CB"/>
    <w:rsid w:val="00535C84"/>
    <w:rsid w:val="005374F1"/>
    <w:rsid w:val="00543942"/>
    <w:rsid w:val="00545BE3"/>
    <w:rsid w:val="00555101"/>
    <w:rsid w:val="00555FC8"/>
    <w:rsid w:val="00570F03"/>
    <w:rsid w:val="00582AA4"/>
    <w:rsid w:val="00590B87"/>
    <w:rsid w:val="00592AB1"/>
    <w:rsid w:val="005A1A42"/>
    <w:rsid w:val="005A27A7"/>
    <w:rsid w:val="005A40B0"/>
    <w:rsid w:val="005A7BCA"/>
    <w:rsid w:val="005C4BB1"/>
    <w:rsid w:val="005D4DD6"/>
    <w:rsid w:val="005E0825"/>
    <w:rsid w:val="005E34A7"/>
    <w:rsid w:val="005E5158"/>
    <w:rsid w:val="00600F88"/>
    <w:rsid w:val="006074EF"/>
    <w:rsid w:val="00611E4A"/>
    <w:rsid w:val="00613A00"/>
    <w:rsid w:val="00613DD1"/>
    <w:rsid w:val="006144D1"/>
    <w:rsid w:val="00617672"/>
    <w:rsid w:val="0062071C"/>
    <w:rsid w:val="00630AA9"/>
    <w:rsid w:val="0063724B"/>
    <w:rsid w:val="00640EF4"/>
    <w:rsid w:val="0064327A"/>
    <w:rsid w:val="00644E34"/>
    <w:rsid w:val="00647919"/>
    <w:rsid w:val="00652278"/>
    <w:rsid w:val="0066020D"/>
    <w:rsid w:val="00661780"/>
    <w:rsid w:val="006639AC"/>
    <w:rsid w:val="00664354"/>
    <w:rsid w:val="006703DB"/>
    <w:rsid w:val="00677663"/>
    <w:rsid w:val="0068574A"/>
    <w:rsid w:val="006871ED"/>
    <w:rsid w:val="00693F45"/>
    <w:rsid w:val="006D4710"/>
    <w:rsid w:val="00703E9F"/>
    <w:rsid w:val="0071512D"/>
    <w:rsid w:val="007454C5"/>
    <w:rsid w:val="007464D1"/>
    <w:rsid w:val="00751C69"/>
    <w:rsid w:val="007559D1"/>
    <w:rsid w:val="00756106"/>
    <w:rsid w:val="007638B8"/>
    <w:rsid w:val="00770557"/>
    <w:rsid w:val="00796B52"/>
    <w:rsid w:val="007973DF"/>
    <w:rsid w:val="007A02DC"/>
    <w:rsid w:val="007A10F3"/>
    <w:rsid w:val="007D7358"/>
    <w:rsid w:val="007E77DB"/>
    <w:rsid w:val="007F0B45"/>
    <w:rsid w:val="00812F24"/>
    <w:rsid w:val="008230D3"/>
    <w:rsid w:val="00827D31"/>
    <w:rsid w:val="00827E2A"/>
    <w:rsid w:val="00841ABE"/>
    <w:rsid w:val="00842A3B"/>
    <w:rsid w:val="00846755"/>
    <w:rsid w:val="008475A7"/>
    <w:rsid w:val="00854F78"/>
    <w:rsid w:val="00860DDD"/>
    <w:rsid w:val="008660E5"/>
    <w:rsid w:val="00872E1B"/>
    <w:rsid w:val="0087301C"/>
    <w:rsid w:val="00885593"/>
    <w:rsid w:val="00896D1C"/>
    <w:rsid w:val="008B6D42"/>
    <w:rsid w:val="008C269A"/>
    <w:rsid w:val="008C6836"/>
    <w:rsid w:val="008D019C"/>
    <w:rsid w:val="008D30DB"/>
    <w:rsid w:val="008E7881"/>
    <w:rsid w:val="008F036B"/>
    <w:rsid w:val="008F5446"/>
    <w:rsid w:val="00912F33"/>
    <w:rsid w:val="00920EE7"/>
    <w:rsid w:val="00925619"/>
    <w:rsid w:val="00926665"/>
    <w:rsid w:val="00935F40"/>
    <w:rsid w:val="009433FA"/>
    <w:rsid w:val="009440E2"/>
    <w:rsid w:val="00954764"/>
    <w:rsid w:val="00960F87"/>
    <w:rsid w:val="009710D6"/>
    <w:rsid w:val="00972DE8"/>
    <w:rsid w:val="009753C1"/>
    <w:rsid w:val="0098563F"/>
    <w:rsid w:val="00986753"/>
    <w:rsid w:val="0099144A"/>
    <w:rsid w:val="00991F32"/>
    <w:rsid w:val="00993595"/>
    <w:rsid w:val="009B2E7B"/>
    <w:rsid w:val="009C0C7D"/>
    <w:rsid w:val="009C6E5B"/>
    <w:rsid w:val="009D4E9C"/>
    <w:rsid w:val="009F0DD7"/>
    <w:rsid w:val="009F1673"/>
    <w:rsid w:val="009F6EF5"/>
    <w:rsid w:val="00A0043A"/>
    <w:rsid w:val="00A03981"/>
    <w:rsid w:val="00A03FD8"/>
    <w:rsid w:val="00A1554F"/>
    <w:rsid w:val="00A15F1F"/>
    <w:rsid w:val="00A26CBA"/>
    <w:rsid w:val="00A3003B"/>
    <w:rsid w:val="00A34041"/>
    <w:rsid w:val="00A654B3"/>
    <w:rsid w:val="00A709DB"/>
    <w:rsid w:val="00A71ECC"/>
    <w:rsid w:val="00A857C7"/>
    <w:rsid w:val="00A86A44"/>
    <w:rsid w:val="00A92937"/>
    <w:rsid w:val="00AA3EC4"/>
    <w:rsid w:val="00AB1DBD"/>
    <w:rsid w:val="00AB4F9A"/>
    <w:rsid w:val="00AB53D3"/>
    <w:rsid w:val="00AB7CC4"/>
    <w:rsid w:val="00AD6C6C"/>
    <w:rsid w:val="00AD781B"/>
    <w:rsid w:val="00AF30F2"/>
    <w:rsid w:val="00B177FD"/>
    <w:rsid w:val="00B267F8"/>
    <w:rsid w:val="00B321D7"/>
    <w:rsid w:val="00B35569"/>
    <w:rsid w:val="00B431A2"/>
    <w:rsid w:val="00B44900"/>
    <w:rsid w:val="00B44B92"/>
    <w:rsid w:val="00B57BC5"/>
    <w:rsid w:val="00B718A5"/>
    <w:rsid w:val="00B73EF5"/>
    <w:rsid w:val="00B87337"/>
    <w:rsid w:val="00B90764"/>
    <w:rsid w:val="00B9578E"/>
    <w:rsid w:val="00BB1956"/>
    <w:rsid w:val="00BD1B30"/>
    <w:rsid w:val="00BD4F9C"/>
    <w:rsid w:val="00BD4FD6"/>
    <w:rsid w:val="00BF34CB"/>
    <w:rsid w:val="00BF4B01"/>
    <w:rsid w:val="00C14E6D"/>
    <w:rsid w:val="00C15E63"/>
    <w:rsid w:val="00C40539"/>
    <w:rsid w:val="00C4413A"/>
    <w:rsid w:val="00C50056"/>
    <w:rsid w:val="00C504F3"/>
    <w:rsid w:val="00C56969"/>
    <w:rsid w:val="00C56B78"/>
    <w:rsid w:val="00C66F7B"/>
    <w:rsid w:val="00C67A7A"/>
    <w:rsid w:val="00C70B64"/>
    <w:rsid w:val="00C839F7"/>
    <w:rsid w:val="00C855A0"/>
    <w:rsid w:val="00CB67EC"/>
    <w:rsid w:val="00CB7D0E"/>
    <w:rsid w:val="00CC5D2C"/>
    <w:rsid w:val="00CC6A50"/>
    <w:rsid w:val="00CE0A46"/>
    <w:rsid w:val="00CE3E4C"/>
    <w:rsid w:val="00CF301F"/>
    <w:rsid w:val="00D015CC"/>
    <w:rsid w:val="00D06BE9"/>
    <w:rsid w:val="00D15797"/>
    <w:rsid w:val="00D26183"/>
    <w:rsid w:val="00D32107"/>
    <w:rsid w:val="00D436DC"/>
    <w:rsid w:val="00D46F85"/>
    <w:rsid w:val="00D548FC"/>
    <w:rsid w:val="00D619E4"/>
    <w:rsid w:val="00D624AE"/>
    <w:rsid w:val="00D67277"/>
    <w:rsid w:val="00D708DE"/>
    <w:rsid w:val="00D75B84"/>
    <w:rsid w:val="00D901FA"/>
    <w:rsid w:val="00D95382"/>
    <w:rsid w:val="00DA73AA"/>
    <w:rsid w:val="00DB3993"/>
    <w:rsid w:val="00DD6E91"/>
    <w:rsid w:val="00DF1FD4"/>
    <w:rsid w:val="00DF233E"/>
    <w:rsid w:val="00DF3512"/>
    <w:rsid w:val="00E03434"/>
    <w:rsid w:val="00E065B8"/>
    <w:rsid w:val="00E130DE"/>
    <w:rsid w:val="00E27457"/>
    <w:rsid w:val="00E27F9D"/>
    <w:rsid w:val="00E350BB"/>
    <w:rsid w:val="00E52696"/>
    <w:rsid w:val="00E53C6D"/>
    <w:rsid w:val="00E643F7"/>
    <w:rsid w:val="00E653E7"/>
    <w:rsid w:val="00E73BF8"/>
    <w:rsid w:val="00E73D14"/>
    <w:rsid w:val="00E77227"/>
    <w:rsid w:val="00E81F7F"/>
    <w:rsid w:val="00E84B62"/>
    <w:rsid w:val="00E9000B"/>
    <w:rsid w:val="00EA00D0"/>
    <w:rsid w:val="00EA07BE"/>
    <w:rsid w:val="00EA2AA6"/>
    <w:rsid w:val="00EA54AB"/>
    <w:rsid w:val="00EB7467"/>
    <w:rsid w:val="00EC01E6"/>
    <w:rsid w:val="00EE1AEC"/>
    <w:rsid w:val="00EF130C"/>
    <w:rsid w:val="00EF54D6"/>
    <w:rsid w:val="00F02B9C"/>
    <w:rsid w:val="00F127DF"/>
    <w:rsid w:val="00F13A91"/>
    <w:rsid w:val="00F22C7C"/>
    <w:rsid w:val="00F445D7"/>
    <w:rsid w:val="00F53CC7"/>
    <w:rsid w:val="00F629ED"/>
    <w:rsid w:val="00F65AEB"/>
    <w:rsid w:val="00F71DD6"/>
    <w:rsid w:val="00F742CD"/>
    <w:rsid w:val="00F80495"/>
    <w:rsid w:val="00F83755"/>
    <w:rsid w:val="00F8660A"/>
    <w:rsid w:val="00FC177A"/>
    <w:rsid w:val="00FC5792"/>
    <w:rsid w:val="00FF217E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7DC9"/>
  <w15:docId w15:val="{E1EE9B3D-7639-4288-9788-17A483B4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3434"/>
  </w:style>
  <w:style w:type="paragraph" w:styleId="a7">
    <w:name w:val="footer"/>
    <w:basedOn w:val="a"/>
    <w:link w:val="a8"/>
    <w:uiPriority w:val="99"/>
    <w:semiHidden/>
    <w:unhideWhenUsed/>
    <w:rsid w:val="00E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434"/>
  </w:style>
  <w:style w:type="paragraph" w:styleId="a9">
    <w:name w:val="List Paragraph"/>
    <w:basedOn w:val="a"/>
    <w:uiPriority w:val="34"/>
    <w:qFormat/>
    <w:rsid w:val="00D1579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69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69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69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69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696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5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51A-ED7F-4F0E-AE03-52CD9159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Александр</cp:lastModifiedBy>
  <cp:revision>210</cp:revision>
  <cp:lastPrinted>2019-03-26T07:36:00Z</cp:lastPrinted>
  <dcterms:created xsi:type="dcterms:W3CDTF">2014-03-20T08:10:00Z</dcterms:created>
  <dcterms:modified xsi:type="dcterms:W3CDTF">2019-04-16T07:23:00Z</dcterms:modified>
</cp:coreProperties>
</file>